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E2" w:rsidRPr="005633E2" w:rsidRDefault="005633E2" w:rsidP="005633E2">
      <w:pPr>
        <w:ind w:left="1418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r w:rsidRPr="00625327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     </w:t>
      </w:r>
      <w:bookmarkStart w:id="0" w:name="_GoBack"/>
      <w:r w:rsidRPr="005633E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تعهد/ دعم بحث علمي</w:t>
      </w:r>
      <w:bookmarkEnd w:id="0"/>
    </w:p>
    <w:p w:rsidR="005633E2" w:rsidRDefault="005633E2" w:rsidP="005633E2">
      <w:pPr>
        <w:ind w:left="1418"/>
        <w:jc w:val="center"/>
        <w:rPr>
          <w:b/>
          <w:bCs/>
          <w:sz w:val="44"/>
          <w:szCs w:val="44"/>
          <w:rtl/>
          <w:lang w:bidi="ar-JO"/>
        </w:rPr>
      </w:pPr>
    </w:p>
    <w:p w:rsidR="005633E2" w:rsidRDefault="005633E2" w:rsidP="005633E2">
      <w:pPr>
        <w:ind w:left="426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سم: الدكتور </w:t>
      </w:r>
    </w:p>
    <w:p w:rsidR="005633E2" w:rsidRDefault="005633E2" w:rsidP="005633E2">
      <w:pPr>
        <w:ind w:left="426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كلية:</w:t>
      </w:r>
      <w:r w:rsidRPr="00616CF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5633E2" w:rsidRPr="00616CF9" w:rsidRDefault="005633E2" w:rsidP="005633E2">
      <w:pPr>
        <w:ind w:left="1418"/>
        <w:jc w:val="right"/>
        <w:rPr>
          <w:sz w:val="28"/>
          <w:szCs w:val="28"/>
          <w:rtl/>
          <w:lang w:bidi="ar-JO"/>
        </w:rPr>
      </w:pPr>
    </w:p>
    <w:p w:rsidR="005633E2" w:rsidRDefault="005633E2" w:rsidP="005633E2">
      <w:pPr>
        <w:spacing w:line="360" w:lineRule="auto"/>
        <w:ind w:left="284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616CF9">
        <w:rPr>
          <w:rFonts w:hint="cs"/>
          <w:b/>
          <w:bCs/>
          <w:sz w:val="28"/>
          <w:szCs w:val="28"/>
          <w:rtl/>
          <w:lang w:bidi="ar-JO"/>
        </w:rPr>
        <w:t xml:space="preserve">اتعهد بأن البحث </w:t>
      </w:r>
      <w:r w:rsidRPr="00616CF9">
        <w:rPr>
          <w:rFonts w:cs="Arial" w:hint="cs"/>
          <w:b/>
          <w:bCs/>
          <w:sz w:val="28"/>
          <w:szCs w:val="28"/>
          <w:rtl/>
          <w:lang w:bidi="ar-JO"/>
        </w:rPr>
        <w:t>الموسوم</w:t>
      </w:r>
      <w:r>
        <w:rPr>
          <w:rFonts w:cs="Arial" w:hint="cs"/>
          <w:b/>
          <w:bCs/>
          <w:sz w:val="28"/>
          <w:szCs w:val="28"/>
          <w:rtl/>
          <w:lang w:bidi="ar-JO"/>
        </w:rPr>
        <w:t>:</w:t>
      </w:r>
      <w:r w:rsidRPr="00616CF9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</w:p>
    <w:p w:rsidR="005633E2" w:rsidRDefault="005633E2" w:rsidP="005633E2">
      <w:pPr>
        <w:spacing w:line="360" w:lineRule="auto"/>
        <w:ind w:left="284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…………………………………………………………………………………</w:t>
      </w:r>
    </w:p>
    <w:p w:rsidR="005633E2" w:rsidRDefault="005633E2" w:rsidP="005633E2">
      <w:pPr>
        <w:spacing w:line="360" w:lineRule="auto"/>
        <w:ind w:left="284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5633E2" w:rsidRDefault="005633E2" w:rsidP="005633E2">
      <w:pPr>
        <w:spacing w:line="360" w:lineRule="auto"/>
        <w:ind w:left="284"/>
        <w:jc w:val="right"/>
        <w:rPr>
          <w:sz w:val="28"/>
          <w:szCs w:val="28"/>
          <w:lang w:bidi="ar-JO"/>
        </w:rPr>
      </w:pPr>
      <w:r w:rsidRPr="00616CF9">
        <w:rPr>
          <w:rFonts w:hint="cs"/>
          <w:sz w:val="28"/>
          <w:szCs w:val="28"/>
          <w:rtl/>
          <w:lang w:bidi="ar-JO"/>
        </w:rPr>
        <w:t>والمقدم من أجل الحصول على دعم بحث علمي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616CF9">
        <w:rPr>
          <w:rFonts w:hint="cs"/>
          <w:sz w:val="28"/>
          <w:szCs w:val="28"/>
          <w:rtl/>
          <w:lang w:bidi="ar-JO"/>
        </w:rPr>
        <w:t>من الجامعة غير مدعوم من أية جهة خارج الجامعة وعليه أوقع.</w:t>
      </w:r>
    </w:p>
    <w:p w:rsidR="005633E2" w:rsidRDefault="005633E2" w:rsidP="005633E2">
      <w:pPr>
        <w:ind w:left="284"/>
        <w:jc w:val="right"/>
        <w:rPr>
          <w:sz w:val="28"/>
          <w:szCs w:val="28"/>
          <w:lang w:bidi="ar-JO"/>
        </w:rPr>
      </w:pPr>
    </w:p>
    <w:p w:rsidR="005633E2" w:rsidRDefault="005633E2" w:rsidP="005633E2">
      <w:pPr>
        <w:ind w:left="284"/>
        <w:jc w:val="right"/>
        <w:rPr>
          <w:sz w:val="28"/>
          <w:szCs w:val="28"/>
          <w:lang w:bidi="ar-JO"/>
        </w:rPr>
      </w:pPr>
    </w:p>
    <w:p w:rsidR="005633E2" w:rsidRDefault="005633E2" w:rsidP="005633E2">
      <w:pPr>
        <w:ind w:left="284"/>
        <w:jc w:val="right"/>
        <w:rPr>
          <w:sz w:val="28"/>
          <w:szCs w:val="28"/>
          <w:rtl/>
          <w:lang w:bidi="ar-JO"/>
        </w:rPr>
      </w:pPr>
    </w:p>
    <w:p w:rsidR="005633E2" w:rsidRDefault="005633E2" w:rsidP="005633E2">
      <w:pPr>
        <w:ind w:left="284"/>
        <w:jc w:val="right"/>
        <w:rPr>
          <w:sz w:val="28"/>
          <w:szCs w:val="28"/>
          <w:rtl/>
          <w:lang w:bidi="ar-JO"/>
        </w:rPr>
      </w:pPr>
    </w:p>
    <w:p w:rsidR="005633E2" w:rsidRDefault="005633E2" w:rsidP="005633E2">
      <w:pPr>
        <w:ind w:left="284"/>
        <w:jc w:val="right"/>
        <w:rPr>
          <w:sz w:val="28"/>
          <w:szCs w:val="28"/>
          <w:rtl/>
          <w:lang w:bidi="ar-JO"/>
        </w:rPr>
      </w:pPr>
    </w:p>
    <w:p w:rsidR="005633E2" w:rsidRDefault="005633E2" w:rsidP="005633E2">
      <w:pPr>
        <w:ind w:left="284"/>
        <w:jc w:val="right"/>
        <w:rPr>
          <w:sz w:val="28"/>
          <w:szCs w:val="28"/>
          <w:rtl/>
          <w:lang w:bidi="ar-JO"/>
        </w:rPr>
      </w:pPr>
    </w:p>
    <w:p w:rsidR="005633E2" w:rsidRDefault="005633E2" w:rsidP="005633E2">
      <w:pPr>
        <w:ind w:left="284"/>
        <w:jc w:val="right"/>
        <w:rPr>
          <w:sz w:val="28"/>
          <w:szCs w:val="28"/>
          <w:rtl/>
          <w:lang w:bidi="ar-JO"/>
        </w:rPr>
      </w:pPr>
    </w:p>
    <w:p w:rsidR="005633E2" w:rsidRPr="00616CF9" w:rsidRDefault="005633E2" w:rsidP="005633E2">
      <w:pPr>
        <w:ind w:left="284" w:right="-52"/>
        <w:jc w:val="right"/>
        <w:rPr>
          <w:b/>
          <w:bCs/>
          <w:sz w:val="28"/>
          <w:szCs w:val="28"/>
          <w:rtl/>
          <w:lang w:bidi="ar-JO"/>
        </w:rPr>
      </w:pPr>
      <w:r w:rsidRPr="00616CF9">
        <w:rPr>
          <w:rFonts w:hint="cs"/>
          <w:b/>
          <w:bCs/>
          <w:sz w:val="28"/>
          <w:szCs w:val="28"/>
          <w:rtl/>
          <w:lang w:bidi="ar-JO"/>
        </w:rPr>
        <w:t>التوقيع:</w:t>
      </w:r>
    </w:p>
    <w:p w:rsidR="007B0E90" w:rsidRPr="00F17D77" w:rsidRDefault="005633E2" w:rsidP="005633E2">
      <w:pPr>
        <w:bidi/>
        <w:rPr>
          <w:rFonts w:ascii="Calibri" w:eastAsia="Calibri" w:hAnsi="Calibri" w:cs="Arabic Transparent"/>
          <w:b/>
          <w:bCs/>
          <w:sz w:val="24"/>
          <w:szCs w:val="24"/>
          <w:rtl/>
          <w:lang w:bidi="ar-JO"/>
        </w:rPr>
      </w:pPr>
      <w:r w:rsidRPr="00616CF9">
        <w:rPr>
          <w:rFonts w:hint="cs"/>
          <w:b/>
          <w:bCs/>
          <w:sz w:val="28"/>
          <w:szCs w:val="28"/>
          <w:rtl/>
          <w:lang w:bidi="ar-JO"/>
        </w:rPr>
        <w:t>التاريخ:</w:t>
      </w:r>
    </w:p>
    <w:sectPr w:rsidR="007B0E90" w:rsidRPr="00F17D77" w:rsidSect="007B0E9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11" w:footer="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39" w:rsidRDefault="00453639" w:rsidP="002A0ACD">
      <w:pPr>
        <w:spacing w:after="0" w:line="240" w:lineRule="auto"/>
      </w:pPr>
      <w:r>
        <w:separator/>
      </w:r>
    </w:p>
  </w:endnote>
  <w:endnote w:type="continuationSeparator" w:id="0">
    <w:p w:rsidR="00453639" w:rsidRDefault="00453639" w:rsidP="002A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vil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48090"/>
      <w:docPartObj>
        <w:docPartGallery w:val="Page Numbers (Bottom of Page)"/>
        <w:docPartUnique/>
      </w:docPartObj>
    </w:sdtPr>
    <w:sdtEndPr/>
    <w:sdtContent>
      <w:sdt>
        <w:sdtPr>
          <w:id w:val="-546368249"/>
          <w:docPartObj>
            <w:docPartGallery w:val="Page Numbers (Top of Page)"/>
            <w:docPartUnique/>
          </w:docPartObj>
        </w:sdtPr>
        <w:sdtEndPr/>
        <w:sdtContent>
          <w:p w:rsidR="00B678DB" w:rsidRDefault="00B678D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3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3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6844" w:rsidRDefault="00F56844" w:rsidP="00F56844">
    <w:pPr>
      <w:pStyle w:val="Footer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24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678DB" w:rsidRDefault="00B678D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3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3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0E90" w:rsidRDefault="007B0E90" w:rsidP="007B0E90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39" w:rsidRDefault="00453639" w:rsidP="002A0ACD">
      <w:pPr>
        <w:spacing w:after="0" w:line="240" w:lineRule="auto"/>
      </w:pPr>
      <w:r>
        <w:separator/>
      </w:r>
    </w:p>
  </w:footnote>
  <w:footnote w:type="continuationSeparator" w:id="0">
    <w:p w:rsidR="00453639" w:rsidRDefault="00453639" w:rsidP="002A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CD" w:rsidRPr="00F56844" w:rsidRDefault="0052046B" w:rsidP="00F56844">
    <w:pPr>
      <w:pStyle w:val="Header"/>
      <w:ind w:hanging="1418"/>
    </w:pPr>
    <w:r>
      <w:rPr>
        <w:noProof/>
      </w:rPr>
      <w:drawing>
        <wp:inline distT="0" distB="0" distL="0" distR="0" wp14:anchorId="6CFFE576" wp14:editId="3012DB93">
          <wp:extent cx="7772400" cy="9810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236" cy="98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0" w:rsidRDefault="00113550" w:rsidP="00C343E4">
    <w:pPr>
      <w:pStyle w:val="Header"/>
      <w:tabs>
        <w:tab w:val="right" w:pos="9386"/>
      </w:tabs>
      <w:ind w:left="-874"/>
      <w:jc w:val="center"/>
      <w:rPr>
        <w:b/>
        <w:bCs/>
        <w:rtl/>
      </w:rPr>
    </w:pPr>
  </w:p>
  <w:p w:rsidR="00113550" w:rsidRDefault="00113550" w:rsidP="00113550">
    <w:pPr>
      <w:pStyle w:val="Header"/>
      <w:tabs>
        <w:tab w:val="right" w:pos="9386"/>
      </w:tabs>
      <w:ind w:left="-874" w:right="-1080"/>
      <w:rPr>
        <w:b/>
        <w:bCs/>
      </w:rPr>
    </w:pPr>
    <w:r>
      <w:rPr>
        <w:b/>
        <w:bCs/>
        <w:noProof/>
      </w:rPr>
      <w:drawing>
        <wp:inline distT="0" distB="0" distL="0" distR="0" wp14:anchorId="302145EC" wp14:editId="0784309A">
          <wp:extent cx="4219575" cy="857250"/>
          <wp:effectExtent l="0" t="0" r="9525" b="0"/>
          <wp:docPr id="3" name="Picture 3" descr="AAU-logo-339x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U-logo-339x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550" w:rsidRDefault="00113550" w:rsidP="00113550">
    <w:pPr>
      <w:pStyle w:val="Header"/>
      <w:jc w:val="center"/>
      <w:rPr>
        <w:rFonts w:ascii="Berlin Sans FB" w:hAnsi="Berlin Sans FB"/>
        <w:b/>
        <w:bCs/>
        <w:lang w:bidi="ar-JO"/>
      </w:rPr>
    </w:pPr>
  </w:p>
  <w:p w:rsidR="00113550" w:rsidRDefault="00113550" w:rsidP="005633E2">
    <w:pPr>
      <w:pStyle w:val="Header"/>
      <w:pBdr>
        <w:bottom w:val="single" w:sz="6" w:space="1" w:color="auto"/>
      </w:pBdr>
      <w:bidi/>
      <w:rPr>
        <w:rFonts w:ascii="Albertville" w:hAnsi="Albertville"/>
        <w:b/>
        <w:bCs/>
        <w:lang w:bidi="ar-JO"/>
      </w:rPr>
    </w:pPr>
    <w:r w:rsidRPr="001C7D40">
      <w:rPr>
        <w:rFonts w:ascii="Berlin Sans FB" w:hAnsi="Berlin Sans FB" w:hint="cs"/>
        <w:b/>
        <w:bCs/>
        <w:sz w:val="28"/>
        <w:szCs w:val="28"/>
        <w:rtl/>
        <w:lang w:bidi="ar-JO"/>
      </w:rPr>
      <w:t>عمادة البحث العلمي</w:t>
    </w:r>
    <w:r>
      <w:rPr>
        <w:rFonts w:ascii="Berlin Sans FB" w:hAnsi="Berlin Sans FB"/>
        <w:b/>
        <w:bCs/>
        <w:sz w:val="28"/>
        <w:szCs w:val="28"/>
        <w:lang w:bidi="ar-JO"/>
      </w:rPr>
      <w:t xml:space="preserve"> </w:t>
    </w:r>
    <w:r>
      <w:rPr>
        <w:rFonts w:ascii="Berlin Sans FB" w:hAnsi="Berlin Sans FB" w:hint="cs"/>
        <w:b/>
        <w:bCs/>
        <w:sz w:val="28"/>
        <w:szCs w:val="28"/>
        <w:rtl/>
      </w:rPr>
      <w:t>و</w:t>
    </w:r>
    <w:r w:rsidRPr="001C7D40">
      <w:rPr>
        <w:rFonts w:ascii="Berlin Sans FB" w:hAnsi="Berlin Sans FB" w:hint="cs"/>
        <w:b/>
        <w:bCs/>
        <w:sz w:val="28"/>
        <w:szCs w:val="28"/>
        <w:rtl/>
        <w:lang w:bidi="ar-JO"/>
      </w:rPr>
      <w:t xml:space="preserve">الدراسات العليا </w:t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ab/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ab/>
      <w:t xml:space="preserve">نموذج </w:t>
    </w:r>
    <w:r w:rsidR="00EF0C39">
      <w:rPr>
        <w:rFonts w:ascii="Berlin Sans FB" w:hAnsi="Berlin Sans FB" w:hint="cs"/>
        <w:b/>
        <w:bCs/>
        <w:sz w:val="28"/>
        <w:szCs w:val="28"/>
        <w:rtl/>
        <w:lang w:bidi="ar-JO"/>
      </w:rPr>
      <w:t>(</w:t>
    </w:r>
    <w:r w:rsidR="005633E2">
      <w:rPr>
        <w:rFonts w:ascii="Berlin Sans FB" w:hAnsi="Berlin Sans FB" w:hint="cs"/>
        <w:b/>
        <w:bCs/>
        <w:sz w:val="28"/>
        <w:szCs w:val="28"/>
        <w:rtl/>
        <w:lang w:bidi="ar-JO"/>
      </w:rPr>
      <w:t>10</w:t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>)</w:t>
    </w:r>
  </w:p>
  <w:p w:rsidR="007B0E90" w:rsidRDefault="007B0E90" w:rsidP="00113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B4F"/>
    <w:multiLevelType w:val="hybridMultilevel"/>
    <w:tmpl w:val="724EA87C"/>
    <w:lvl w:ilvl="0" w:tplc="D5EC3B90">
      <w:numFmt w:val="bullet"/>
      <w:lvlText w:val=""/>
      <w:lvlJc w:val="left"/>
      <w:pPr>
        <w:ind w:left="123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E771D79"/>
    <w:multiLevelType w:val="hybridMultilevel"/>
    <w:tmpl w:val="78C6E056"/>
    <w:lvl w:ilvl="0" w:tplc="1B3E59B8">
      <w:start w:val="2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A60EC"/>
    <w:multiLevelType w:val="hybridMultilevel"/>
    <w:tmpl w:val="F38034B6"/>
    <w:lvl w:ilvl="0" w:tplc="167CDF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5715"/>
    <w:multiLevelType w:val="hybridMultilevel"/>
    <w:tmpl w:val="96E45486"/>
    <w:lvl w:ilvl="0" w:tplc="32788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D7E"/>
    <w:multiLevelType w:val="hybridMultilevel"/>
    <w:tmpl w:val="DBD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628"/>
    <w:multiLevelType w:val="hybridMultilevel"/>
    <w:tmpl w:val="E2EE7516"/>
    <w:lvl w:ilvl="0" w:tplc="BE1831A4">
      <w:numFmt w:val="bullet"/>
      <w:lvlText w:val=""/>
      <w:lvlJc w:val="left"/>
      <w:pPr>
        <w:ind w:left="129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1C04335"/>
    <w:multiLevelType w:val="hybridMultilevel"/>
    <w:tmpl w:val="845AEA60"/>
    <w:lvl w:ilvl="0" w:tplc="D63E943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08F3B12"/>
    <w:multiLevelType w:val="hybridMultilevel"/>
    <w:tmpl w:val="96E07BE4"/>
    <w:lvl w:ilvl="0" w:tplc="4866E01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8501C0F"/>
    <w:multiLevelType w:val="hybridMultilevel"/>
    <w:tmpl w:val="EC1C90F8"/>
    <w:lvl w:ilvl="0" w:tplc="9876737C">
      <w:start w:val="2"/>
      <w:numFmt w:val="bullet"/>
      <w:lvlText w:val="-"/>
      <w:lvlJc w:val="left"/>
      <w:pPr>
        <w:ind w:left="135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A0F0AD8"/>
    <w:multiLevelType w:val="hybridMultilevel"/>
    <w:tmpl w:val="FF38C436"/>
    <w:lvl w:ilvl="0" w:tplc="3A96F964">
      <w:numFmt w:val="bullet"/>
      <w:lvlText w:val=""/>
      <w:lvlJc w:val="left"/>
      <w:pPr>
        <w:ind w:left="123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2A8567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736F3C6B"/>
    <w:multiLevelType w:val="hybridMultilevel"/>
    <w:tmpl w:val="39AE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A44384"/>
    <w:multiLevelType w:val="hybridMultilevel"/>
    <w:tmpl w:val="4A368822"/>
    <w:lvl w:ilvl="0" w:tplc="70B43186">
      <w:numFmt w:val="bullet"/>
      <w:lvlText w:val=""/>
      <w:lvlJc w:val="left"/>
      <w:pPr>
        <w:ind w:left="126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CD"/>
    <w:rsid w:val="000016BC"/>
    <w:rsid w:val="00001875"/>
    <w:rsid w:val="0000263F"/>
    <w:rsid w:val="00003403"/>
    <w:rsid w:val="00003F75"/>
    <w:rsid w:val="00005301"/>
    <w:rsid w:val="00005885"/>
    <w:rsid w:val="00005A52"/>
    <w:rsid w:val="00006C5C"/>
    <w:rsid w:val="00012506"/>
    <w:rsid w:val="00013B64"/>
    <w:rsid w:val="00021128"/>
    <w:rsid w:val="00021EA2"/>
    <w:rsid w:val="00030980"/>
    <w:rsid w:val="000313BC"/>
    <w:rsid w:val="000326D2"/>
    <w:rsid w:val="00032704"/>
    <w:rsid w:val="00035E87"/>
    <w:rsid w:val="00036315"/>
    <w:rsid w:val="0004009C"/>
    <w:rsid w:val="00043245"/>
    <w:rsid w:val="00045277"/>
    <w:rsid w:val="000454D0"/>
    <w:rsid w:val="00046215"/>
    <w:rsid w:val="0004630E"/>
    <w:rsid w:val="0004697A"/>
    <w:rsid w:val="00047391"/>
    <w:rsid w:val="000474FE"/>
    <w:rsid w:val="00054ADC"/>
    <w:rsid w:val="00056492"/>
    <w:rsid w:val="00057E6F"/>
    <w:rsid w:val="000610E7"/>
    <w:rsid w:val="00061F39"/>
    <w:rsid w:val="00062654"/>
    <w:rsid w:val="00064416"/>
    <w:rsid w:val="00065DF3"/>
    <w:rsid w:val="00066A1E"/>
    <w:rsid w:val="0006722B"/>
    <w:rsid w:val="00070B6C"/>
    <w:rsid w:val="00072ABD"/>
    <w:rsid w:val="00073A9F"/>
    <w:rsid w:val="0007524E"/>
    <w:rsid w:val="00076207"/>
    <w:rsid w:val="00076954"/>
    <w:rsid w:val="00080546"/>
    <w:rsid w:val="00081E48"/>
    <w:rsid w:val="00081F24"/>
    <w:rsid w:val="000840A3"/>
    <w:rsid w:val="00084945"/>
    <w:rsid w:val="000857FD"/>
    <w:rsid w:val="00087CCE"/>
    <w:rsid w:val="000934CA"/>
    <w:rsid w:val="00093F24"/>
    <w:rsid w:val="0009553E"/>
    <w:rsid w:val="0009591C"/>
    <w:rsid w:val="0009592D"/>
    <w:rsid w:val="00095CCD"/>
    <w:rsid w:val="000968EF"/>
    <w:rsid w:val="000A0931"/>
    <w:rsid w:val="000A2F49"/>
    <w:rsid w:val="000A3916"/>
    <w:rsid w:val="000A4632"/>
    <w:rsid w:val="000A61F8"/>
    <w:rsid w:val="000A6314"/>
    <w:rsid w:val="000A6440"/>
    <w:rsid w:val="000A657C"/>
    <w:rsid w:val="000A6931"/>
    <w:rsid w:val="000A7D41"/>
    <w:rsid w:val="000B1A83"/>
    <w:rsid w:val="000B1C89"/>
    <w:rsid w:val="000B29C5"/>
    <w:rsid w:val="000B34CA"/>
    <w:rsid w:val="000B517A"/>
    <w:rsid w:val="000B585C"/>
    <w:rsid w:val="000B6313"/>
    <w:rsid w:val="000C1C94"/>
    <w:rsid w:val="000C1DBD"/>
    <w:rsid w:val="000C44A0"/>
    <w:rsid w:val="000C46B4"/>
    <w:rsid w:val="000C6D7A"/>
    <w:rsid w:val="000C708C"/>
    <w:rsid w:val="000D2615"/>
    <w:rsid w:val="000D3F82"/>
    <w:rsid w:val="000D4FBC"/>
    <w:rsid w:val="000D6B82"/>
    <w:rsid w:val="000E1FDC"/>
    <w:rsid w:val="000E3C6B"/>
    <w:rsid w:val="000E4160"/>
    <w:rsid w:val="000E4A33"/>
    <w:rsid w:val="000E5FE8"/>
    <w:rsid w:val="000E6626"/>
    <w:rsid w:val="000F051F"/>
    <w:rsid w:val="000F1BF1"/>
    <w:rsid w:val="000F290F"/>
    <w:rsid w:val="000F3DE6"/>
    <w:rsid w:val="000F3FCC"/>
    <w:rsid w:val="000F65A4"/>
    <w:rsid w:val="000F68B1"/>
    <w:rsid w:val="000F770C"/>
    <w:rsid w:val="001016B5"/>
    <w:rsid w:val="00103B8B"/>
    <w:rsid w:val="00103CA0"/>
    <w:rsid w:val="001055C9"/>
    <w:rsid w:val="00105DE8"/>
    <w:rsid w:val="00107B7B"/>
    <w:rsid w:val="00113550"/>
    <w:rsid w:val="00114B9F"/>
    <w:rsid w:val="001152AC"/>
    <w:rsid w:val="001172CC"/>
    <w:rsid w:val="00117EF7"/>
    <w:rsid w:val="00121C4E"/>
    <w:rsid w:val="0012241B"/>
    <w:rsid w:val="00125004"/>
    <w:rsid w:val="00125800"/>
    <w:rsid w:val="001259FA"/>
    <w:rsid w:val="00126C44"/>
    <w:rsid w:val="00127BFE"/>
    <w:rsid w:val="00130023"/>
    <w:rsid w:val="00130933"/>
    <w:rsid w:val="001332A7"/>
    <w:rsid w:val="00133415"/>
    <w:rsid w:val="00133FD8"/>
    <w:rsid w:val="00135F26"/>
    <w:rsid w:val="00136598"/>
    <w:rsid w:val="00141D95"/>
    <w:rsid w:val="00142A8E"/>
    <w:rsid w:val="00143947"/>
    <w:rsid w:val="00143DAA"/>
    <w:rsid w:val="00144709"/>
    <w:rsid w:val="00145C76"/>
    <w:rsid w:val="00146917"/>
    <w:rsid w:val="00147351"/>
    <w:rsid w:val="00152E3C"/>
    <w:rsid w:val="00153D4C"/>
    <w:rsid w:val="001543F4"/>
    <w:rsid w:val="00155031"/>
    <w:rsid w:val="0015702B"/>
    <w:rsid w:val="0015725F"/>
    <w:rsid w:val="001576B0"/>
    <w:rsid w:val="00160618"/>
    <w:rsid w:val="00160FFC"/>
    <w:rsid w:val="00162ECD"/>
    <w:rsid w:val="001635F0"/>
    <w:rsid w:val="001638FA"/>
    <w:rsid w:val="00164988"/>
    <w:rsid w:val="00164CE9"/>
    <w:rsid w:val="001662A0"/>
    <w:rsid w:val="001712A7"/>
    <w:rsid w:val="0017209C"/>
    <w:rsid w:val="001758FB"/>
    <w:rsid w:val="00177160"/>
    <w:rsid w:val="001804C9"/>
    <w:rsid w:val="00180844"/>
    <w:rsid w:val="001814F8"/>
    <w:rsid w:val="00181518"/>
    <w:rsid w:val="00183B3A"/>
    <w:rsid w:val="00184763"/>
    <w:rsid w:val="00185B08"/>
    <w:rsid w:val="0019125E"/>
    <w:rsid w:val="0019257E"/>
    <w:rsid w:val="00194067"/>
    <w:rsid w:val="0019408F"/>
    <w:rsid w:val="00194EF5"/>
    <w:rsid w:val="00196B1A"/>
    <w:rsid w:val="001A2183"/>
    <w:rsid w:val="001A33D7"/>
    <w:rsid w:val="001A3468"/>
    <w:rsid w:val="001B0048"/>
    <w:rsid w:val="001B0E1D"/>
    <w:rsid w:val="001B1208"/>
    <w:rsid w:val="001B2968"/>
    <w:rsid w:val="001B2A6D"/>
    <w:rsid w:val="001B417D"/>
    <w:rsid w:val="001C61A2"/>
    <w:rsid w:val="001C6F0E"/>
    <w:rsid w:val="001D0CBB"/>
    <w:rsid w:val="001D16EA"/>
    <w:rsid w:val="001D26FD"/>
    <w:rsid w:val="001D34D3"/>
    <w:rsid w:val="001D3D8C"/>
    <w:rsid w:val="001D47C1"/>
    <w:rsid w:val="001D4C0F"/>
    <w:rsid w:val="001D5463"/>
    <w:rsid w:val="001D5C96"/>
    <w:rsid w:val="001D6DE9"/>
    <w:rsid w:val="001D73F9"/>
    <w:rsid w:val="001E0645"/>
    <w:rsid w:val="001E0D68"/>
    <w:rsid w:val="001E10E3"/>
    <w:rsid w:val="001E1FD7"/>
    <w:rsid w:val="001E371A"/>
    <w:rsid w:val="001E5AA4"/>
    <w:rsid w:val="001E6A41"/>
    <w:rsid w:val="001E6CFE"/>
    <w:rsid w:val="001F2530"/>
    <w:rsid w:val="001F488F"/>
    <w:rsid w:val="0020245B"/>
    <w:rsid w:val="0020298C"/>
    <w:rsid w:val="002033C1"/>
    <w:rsid w:val="00204D3F"/>
    <w:rsid w:val="00204D79"/>
    <w:rsid w:val="00204FC8"/>
    <w:rsid w:val="0020504A"/>
    <w:rsid w:val="002053CA"/>
    <w:rsid w:val="00205E3E"/>
    <w:rsid w:val="0020648C"/>
    <w:rsid w:val="00206500"/>
    <w:rsid w:val="00207D0F"/>
    <w:rsid w:val="00210FC0"/>
    <w:rsid w:val="0021465B"/>
    <w:rsid w:val="00216A1B"/>
    <w:rsid w:val="00216DFB"/>
    <w:rsid w:val="002206F3"/>
    <w:rsid w:val="00221A7D"/>
    <w:rsid w:val="00221B15"/>
    <w:rsid w:val="0022348F"/>
    <w:rsid w:val="002236A8"/>
    <w:rsid w:val="00223758"/>
    <w:rsid w:val="002253A8"/>
    <w:rsid w:val="0022565C"/>
    <w:rsid w:val="00226390"/>
    <w:rsid w:val="00226DA6"/>
    <w:rsid w:val="00227071"/>
    <w:rsid w:val="00227437"/>
    <w:rsid w:val="00231951"/>
    <w:rsid w:val="0023247C"/>
    <w:rsid w:val="002352CE"/>
    <w:rsid w:val="002368A2"/>
    <w:rsid w:val="0024016F"/>
    <w:rsid w:val="002405F8"/>
    <w:rsid w:val="00242348"/>
    <w:rsid w:val="00243102"/>
    <w:rsid w:val="00243627"/>
    <w:rsid w:val="00243CD0"/>
    <w:rsid w:val="00246E1B"/>
    <w:rsid w:val="0024711D"/>
    <w:rsid w:val="002473D5"/>
    <w:rsid w:val="00250122"/>
    <w:rsid w:val="00250306"/>
    <w:rsid w:val="002518B8"/>
    <w:rsid w:val="00251A16"/>
    <w:rsid w:val="00253498"/>
    <w:rsid w:val="00253695"/>
    <w:rsid w:val="00253EF9"/>
    <w:rsid w:val="00253F43"/>
    <w:rsid w:val="0025511A"/>
    <w:rsid w:val="00255A9F"/>
    <w:rsid w:val="00260D16"/>
    <w:rsid w:val="002633C4"/>
    <w:rsid w:val="00263D05"/>
    <w:rsid w:val="002657FE"/>
    <w:rsid w:val="00270EC2"/>
    <w:rsid w:val="00271CBA"/>
    <w:rsid w:val="00272043"/>
    <w:rsid w:val="0027252F"/>
    <w:rsid w:val="00280845"/>
    <w:rsid w:val="00281B7C"/>
    <w:rsid w:val="00281E25"/>
    <w:rsid w:val="002828FD"/>
    <w:rsid w:val="00282F57"/>
    <w:rsid w:val="002830E2"/>
    <w:rsid w:val="00286067"/>
    <w:rsid w:val="002862E2"/>
    <w:rsid w:val="00287939"/>
    <w:rsid w:val="0029043E"/>
    <w:rsid w:val="00290BB0"/>
    <w:rsid w:val="00290E7A"/>
    <w:rsid w:val="00291954"/>
    <w:rsid w:val="00292729"/>
    <w:rsid w:val="0029382A"/>
    <w:rsid w:val="0029498C"/>
    <w:rsid w:val="00297781"/>
    <w:rsid w:val="002A0ACD"/>
    <w:rsid w:val="002A1044"/>
    <w:rsid w:val="002A2CD6"/>
    <w:rsid w:val="002A4ACF"/>
    <w:rsid w:val="002A7B68"/>
    <w:rsid w:val="002B11A7"/>
    <w:rsid w:val="002B23FE"/>
    <w:rsid w:val="002B29DD"/>
    <w:rsid w:val="002B4849"/>
    <w:rsid w:val="002B5568"/>
    <w:rsid w:val="002B5BF3"/>
    <w:rsid w:val="002B5EE0"/>
    <w:rsid w:val="002B71C5"/>
    <w:rsid w:val="002B71C6"/>
    <w:rsid w:val="002B7544"/>
    <w:rsid w:val="002B7DEA"/>
    <w:rsid w:val="002C0D2D"/>
    <w:rsid w:val="002C26A7"/>
    <w:rsid w:val="002C5894"/>
    <w:rsid w:val="002C611F"/>
    <w:rsid w:val="002D103C"/>
    <w:rsid w:val="002D1104"/>
    <w:rsid w:val="002D2427"/>
    <w:rsid w:val="002D639A"/>
    <w:rsid w:val="002D7527"/>
    <w:rsid w:val="002E12A5"/>
    <w:rsid w:val="002E3DE0"/>
    <w:rsid w:val="002E5418"/>
    <w:rsid w:val="002E5D6C"/>
    <w:rsid w:val="002E60B3"/>
    <w:rsid w:val="002F0961"/>
    <w:rsid w:val="002F0B4F"/>
    <w:rsid w:val="002F1479"/>
    <w:rsid w:val="002F3467"/>
    <w:rsid w:val="002F42A3"/>
    <w:rsid w:val="002F4D90"/>
    <w:rsid w:val="002F7491"/>
    <w:rsid w:val="00301031"/>
    <w:rsid w:val="00301329"/>
    <w:rsid w:val="00301C73"/>
    <w:rsid w:val="003059AB"/>
    <w:rsid w:val="003078D7"/>
    <w:rsid w:val="00307C71"/>
    <w:rsid w:val="00310F05"/>
    <w:rsid w:val="00311BC2"/>
    <w:rsid w:val="00311F14"/>
    <w:rsid w:val="00312F7F"/>
    <w:rsid w:val="00313EB4"/>
    <w:rsid w:val="0031438C"/>
    <w:rsid w:val="00314D8D"/>
    <w:rsid w:val="003157AE"/>
    <w:rsid w:val="00317E53"/>
    <w:rsid w:val="003202D7"/>
    <w:rsid w:val="0032118C"/>
    <w:rsid w:val="0032157C"/>
    <w:rsid w:val="003237B3"/>
    <w:rsid w:val="003255FA"/>
    <w:rsid w:val="00325AAD"/>
    <w:rsid w:val="00325E51"/>
    <w:rsid w:val="003271F0"/>
    <w:rsid w:val="00327D3B"/>
    <w:rsid w:val="00331A85"/>
    <w:rsid w:val="00332407"/>
    <w:rsid w:val="00333393"/>
    <w:rsid w:val="0033425B"/>
    <w:rsid w:val="00334BFF"/>
    <w:rsid w:val="003352E3"/>
    <w:rsid w:val="00335511"/>
    <w:rsid w:val="003356D2"/>
    <w:rsid w:val="00335D4E"/>
    <w:rsid w:val="0034666D"/>
    <w:rsid w:val="00352D90"/>
    <w:rsid w:val="00353D53"/>
    <w:rsid w:val="003551E5"/>
    <w:rsid w:val="00357E30"/>
    <w:rsid w:val="00360AA4"/>
    <w:rsid w:val="00360C67"/>
    <w:rsid w:val="003616E6"/>
    <w:rsid w:val="003661DB"/>
    <w:rsid w:val="0036629C"/>
    <w:rsid w:val="0036780A"/>
    <w:rsid w:val="003737F5"/>
    <w:rsid w:val="00373BA1"/>
    <w:rsid w:val="00377125"/>
    <w:rsid w:val="003778EA"/>
    <w:rsid w:val="003811CD"/>
    <w:rsid w:val="0038153C"/>
    <w:rsid w:val="00381FA7"/>
    <w:rsid w:val="00382E3C"/>
    <w:rsid w:val="00383F5F"/>
    <w:rsid w:val="00384074"/>
    <w:rsid w:val="0038421F"/>
    <w:rsid w:val="00385D1B"/>
    <w:rsid w:val="0039081E"/>
    <w:rsid w:val="00390AD1"/>
    <w:rsid w:val="003914E1"/>
    <w:rsid w:val="00393934"/>
    <w:rsid w:val="00394D4C"/>
    <w:rsid w:val="00397626"/>
    <w:rsid w:val="00397F50"/>
    <w:rsid w:val="003A048A"/>
    <w:rsid w:val="003A069D"/>
    <w:rsid w:val="003A1744"/>
    <w:rsid w:val="003A3BD8"/>
    <w:rsid w:val="003A3F45"/>
    <w:rsid w:val="003A5EBC"/>
    <w:rsid w:val="003A660B"/>
    <w:rsid w:val="003B0405"/>
    <w:rsid w:val="003B08E9"/>
    <w:rsid w:val="003B2B4E"/>
    <w:rsid w:val="003B4471"/>
    <w:rsid w:val="003B5258"/>
    <w:rsid w:val="003B571A"/>
    <w:rsid w:val="003B6370"/>
    <w:rsid w:val="003B6F10"/>
    <w:rsid w:val="003C7AB4"/>
    <w:rsid w:val="003C7B85"/>
    <w:rsid w:val="003D4ABC"/>
    <w:rsid w:val="003D5948"/>
    <w:rsid w:val="003D667D"/>
    <w:rsid w:val="003D67E2"/>
    <w:rsid w:val="003D7010"/>
    <w:rsid w:val="003E0BB9"/>
    <w:rsid w:val="003E1077"/>
    <w:rsid w:val="003E1349"/>
    <w:rsid w:val="003E5412"/>
    <w:rsid w:val="003E54CD"/>
    <w:rsid w:val="003E564A"/>
    <w:rsid w:val="003E5DF0"/>
    <w:rsid w:val="003F27E2"/>
    <w:rsid w:val="003F36CE"/>
    <w:rsid w:val="003F4D6C"/>
    <w:rsid w:val="0040099D"/>
    <w:rsid w:val="004019EA"/>
    <w:rsid w:val="00405284"/>
    <w:rsid w:val="00406645"/>
    <w:rsid w:val="004123AB"/>
    <w:rsid w:val="00413C82"/>
    <w:rsid w:val="004144F7"/>
    <w:rsid w:val="004155CE"/>
    <w:rsid w:val="00415F4B"/>
    <w:rsid w:val="00416092"/>
    <w:rsid w:val="00416E66"/>
    <w:rsid w:val="0041754C"/>
    <w:rsid w:val="0042468B"/>
    <w:rsid w:val="00424843"/>
    <w:rsid w:val="00426042"/>
    <w:rsid w:val="004265C1"/>
    <w:rsid w:val="00430372"/>
    <w:rsid w:val="00430A2E"/>
    <w:rsid w:val="00430C83"/>
    <w:rsid w:val="00436E1C"/>
    <w:rsid w:val="00437D87"/>
    <w:rsid w:val="00440A24"/>
    <w:rsid w:val="00442A83"/>
    <w:rsid w:val="00443050"/>
    <w:rsid w:val="00444973"/>
    <w:rsid w:val="00444A0A"/>
    <w:rsid w:val="00445BAB"/>
    <w:rsid w:val="00447C31"/>
    <w:rsid w:val="004503B1"/>
    <w:rsid w:val="00453639"/>
    <w:rsid w:val="00453FD6"/>
    <w:rsid w:val="00460C45"/>
    <w:rsid w:val="0046253E"/>
    <w:rsid w:val="004626F5"/>
    <w:rsid w:val="00465DAD"/>
    <w:rsid w:val="0046612A"/>
    <w:rsid w:val="00466DEA"/>
    <w:rsid w:val="004679FA"/>
    <w:rsid w:val="0047095E"/>
    <w:rsid w:val="00471A46"/>
    <w:rsid w:val="00471F7D"/>
    <w:rsid w:val="004723D9"/>
    <w:rsid w:val="004739D1"/>
    <w:rsid w:val="004744FA"/>
    <w:rsid w:val="0047539E"/>
    <w:rsid w:val="004754C1"/>
    <w:rsid w:val="00475886"/>
    <w:rsid w:val="00476D4A"/>
    <w:rsid w:val="00477264"/>
    <w:rsid w:val="00477433"/>
    <w:rsid w:val="0047771C"/>
    <w:rsid w:val="00480E92"/>
    <w:rsid w:val="004819E3"/>
    <w:rsid w:val="004820AB"/>
    <w:rsid w:val="00482605"/>
    <w:rsid w:val="00482897"/>
    <w:rsid w:val="00485DDC"/>
    <w:rsid w:val="00487260"/>
    <w:rsid w:val="0048784C"/>
    <w:rsid w:val="00491615"/>
    <w:rsid w:val="00491D85"/>
    <w:rsid w:val="00492871"/>
    <w:rsid w:val="00497969"/>
    <w:rsid w:val="004A3BEB"/>
    <w:rsid w:val="004A67CC"/>
    <w:rsid w:val="004A6C15"/>
    <w:rsid w:val="004B0E70"/>
    <w:rsid w:val="004B2E3F"/>
    <w:rsid w:val="004B4689"/>
    <w:rsid w:val="004B6617"/>
    <w:rsid w:val="004B7908"/>
    <w:rsid w:val="004B7A70"/>
    <w:rsid w:val="004B7C06"/>
    <w:rsid w:val="004C0243"/>
    <w:rsid w:val="004C289C"/>
    <w:rsid w:val="004C44DD"/>
    <w:rsid w:val="004C5DB4"/>
    <w:rsid w:val="004C65C8"/>
    <w:rsid w:val="004C744D"/>
    <w:rsid w:val="004D0910"/>
    <w:rsid w:val="004D0A81"/>
    <w:rsid w:val="004D1C7E"/>
    <w:rsid w:val="004D2A10"/>
    <w:rsid w:val="004D3326"/>
    <w:rsid w:val="004D385B"/>
    <w:rsid w:val="004D3E19"/>
    <w:rsid w:val="004D6C20"/>
    <w:rsid w:val="004E1C6C"/>
    <w:rsid w:val="004E1D57"/>
    <w:rsid w:val="004E3E5B"/>
    <w:rsid w:val="004E4A57"/>
    <w:rsid w:val="004E51D0"/>
    <w:rsid w:val="004E5FF1"/>
    <w:rsid w:val="004E67CB"/>
    <w:rsid w:val="004F1C69"/>
    <w:rsid w:val="004F2006"/>
    <w:rsid w:val="004F3617"/>
    <w:rsid w:val="004F7165"/>
    <w:rsid w:val="004F7837"/>
    <w:rsid w:val="004F7E55"/>
    <w:rsid w:val="005033AD"/>
    <w:rsid w:val="0050347C"/>
    <w:rsid w:val="005077D5"/>
    <w:rsid w:val="00511CD0"/>
    <w:rsid w:val="00511F92"/>
    <w:rsid w:val="00512B32"/>
    <w:rsid w:val="00512CB9"/>
    <w:rsid w:val="00512CE2"/>
    <w:rsid w:val="00512D1D"/>
    <w:rsid w:val="0051342A"/>
    <w:rsid w:val="00513740"/>
    <w:rsid w:val="00513E29"/>
    <w:rsid w:val="005141B6"/>
    <w:rsid w:val="0052046B"/>
    <w:rsid w:val="00520681"/>
    <w:rsid w:val="00520E46"/>
    <w:rsid w:val="0052262B"/>
    <w:rsid w:val="00522C85"/>
    <w:rsid w:val="00523C9F"/>
    <w:rsid w:val="00524320"/>
    <w:rsid w:val="005302B2"/>
    <w:rsid w:val="0053525D"/>
    <w:rsid w:val="00540186"/>
    <w:rsid w:val="00542642"/>
    <w:rsid w:val="00545D28"/>
    <w:rsid w:val="00546008"/>
    <w:rsid w:val="005463E3"/>
    <w:rsid w:val="005478EE"/>
    <w:rsid w:val="00551320"/>
    <w:rsid w:val="0055383C"/>
    <w:rsid w:val="00553D7C"/>
    <w:rsid w:val="005565D1"/>
    <w:rsid w:val="00560493"/>
    <w:rsid w:val="00560C22"/>
    <w:rsid w:val="00561C43"/>
    <w:rsid w:val="0056226F"/>
    <w:rsid w:val="00562399"/>
    <w:rsid w:val="005633E2"/>
    <w:rsid w:val="005636F5"/>
    <w:rsid w:val="0056470F"/>
    <w:rsid w:val="005648F5"/>
    <w:rsid w:val="00564A46"/>
    <w:rsid w:val="00564EE7"/>
    <w:rsid w:val="00567A4B"/>
    <w:rsid w:val="00567B37"/>
    <w:rsid w:val="00571973"/>
    <w:rsid w:val="00574AE1"/>
    <w:rsid w:val="005772A9"/>
    <w:rsid w:val="005772C2"/>
    <w:rsid w:val="005774B5"/>
    <w:rsid w:val="00577D9D"/>
    <w:rsid w:val="005805B8"/>
    <w:rsid w:val="0058103D"/>
    <w:rsid w:val="00582DB7"/>
    <w:rsid w:val="00583A2E"/>
    <w:rsid w:val="00584419"/>
    <w:rsid w:val="005851E3"/>
    <w:rsid w:val="00587530"/>
    <w:rsid w:val="00591EA0"/>
    <w:rsid w:val="005935B4"/>
    <w:rsid w:val="005940A9"/>
    <w:rsid w:val="00594713"/>
    <w:rsid w:val="00596524"/>
    <w:rsid w:val="00597B9C"/>
    <w:rsid w:val="005A0FB5"/>
    <w:rsid w:val="005A2D51"/>
    <w:rsid w:val="005A3BA3"/>
    <w:rsid w:val="005A40CA"/>
    <w:rsid w:val="005A4BF9"/>
    <w:rsid w:val="005A639A"/>
    <w:rsid w:val="005B33B2"/>
    <w:rsid w:val="005B3467"/>
    <w:rsid w:val="005B545A"/>
    <w:rsid w:val="005B555E"/>
    <w:rsid w:val="005B5E41"/>
    <w:rsid w:val="005B5F55"/>
    <w:rsid w:val="005B6A14"/>
    <w:rsid w:val="005B710E"/>
    <w:rsid w:val="005C2DEB"/>
    <w:rsid w:val="005C7308"/>
    <w:rsid w:val="005C79E4"/>
    <w:rsid w:val="005D049C"/>
    <w:rsid w:val="005D12D3"/>
    <w:rsid w:val="005D1B96"/>
    <w:rsid w:val="005D1CAD"/>
    <w:rsid w:val="005D3482"/>
    <w:rsid w:val="005D524D"/>
    <w:rsid w:val="005D5E4E"/>
    <w:rsid w:val="005D6C2C"/>
    <w:rsid w:val="005D6D19"/>
    <w:rsid w:val="005D6DC3"/>
    <w:rsid w:val="005D7061"/>
    <w:rsid w:val="005E0AE2"/>
    <w:rsid w:val="005E0D95"/>
    <w:rsid w:val="005E24B4"/>
    <w:rsid w:val="005E2B02"/>
    <w:rsid w:val="005E3CB7"/>
    <w:rsid w:val="005E3FF5"/>
    <w:rsid w:val="005E4D6A"/>
    <w:rsid w:val="005E59A7"/>
    <w:rsid w:val="005E61E1"/>
    <w:rsid w:val="005F07E4"/>
    <w:rsid w:val="005F3A50"/>
    <w:rsid w:val="005F4761"/>
    <w:rsid w:val="005F4C60"/>
    <w:rsid w:val="005F56C7"/>
    <w:rsid w:val="005F5DB9"/>
    <w:rsid w:val="005F6D3A"/>
    <w:rsid w:val="00602DEF"/>
    <w:rsid w:val="00603190"/>
    <w:rsid w:val="00604E4D"/>
    <w:rsid w:val="00606EBA"/>
    <w:rsid w:val="00607843"/>
    <w:rsid w:val="00607B28"/>
    <w:rsid w:val="006126F5"/>
    <w:rsid w:val="006127D6"/>
    <w:rsid w:val="00612A2E"/>
    <w:rsid w:val="00612B69"/>
    <w:rsid w:val="006131A7"/>
    <w:rsid w:val="00613B30"/>
    <w:rsid w:val="006176FA"/>
    <w:rsid w:val="0061773A"/>
    <w:rsid w:val="00621374"/>
    <w:rsid w:val="00622339"/>
    <w:rsid w:val="00623017"/>
    <w:rsid w:val="00623DE5"/>
    <w:rsid w:val="0062436D"/>
    <w:rsid w:val="00627DF0"/>
    <w:rsid w:val="00630D67"/>
    <w:rsid w:val="00632184"/>
    <w:rsid w:val="006321EE"/>
    <w:rsid w:val="006327B6"/>
    <w:rsid w:val="006358D2"/>
    <w:rsid w:val="00636998"/>
    <w:rsid w:val="0064435B"/>
    <w:rsid w:val="00645363"/>
    <w:rsid w:val="006517C8"/>
    <w:rsid w:val="00652642"/>
    <w:rsid w:val="00655FBF"/>
    <w:rsid w:val="006560D7"/>
    <w:rsid w:val="006574E8"/>
    <w:rsid w:val="006621F3"/>
    <w:rsid w:val="0066259A"/>
    <w:rsid w:val="00662E70"/>
    <w:rsid w:val="006633E0"/>
    <w:rsid w:val="00665127"/>
    <w:rsid w:val="006702D4"/>
    <w:rsid w:val="00673EB3"/>
    <w:rsid w:val="0067469C"/>
    <w:rsid w:val="00675C1E"/>
    <w:rsid w:val="00677212"/>
    <w:rsid w:val="00681D78"/>
    <w:rsid w:val="0068378E"/>
    <w:rsid w:val="00690940"/>
    <w:rsid w:val="00691280"/>
    <w:rsid w:val="006928BC"/>
    <w:rsid w:val="00694194"/>
    <w:rsid w:val="00694B7E"/>
    <w:rsid w:val="00695ACA"/>
    <w:rsid w:val="00695C0E"/>
    <w:rsid w:val="00696A12"/>
    <w:rsid w:val="006A0A86"/>
    <w:rsid w:val="006A0CBE"/>
    <w:rsid w:val="006A20DF"/>
    <w:rsid w:val="006A22AE"/>
    <w:rsid w:val="006A3315"/>
    <w:rsid w:val="006A33F7"/>
    <w:rsid w:val="006A3AE7"/>
    <w:rsid w:val="006A545C"/>
    <w:rsid w:val="006B00A1"/>
    <w:rsid w:val="006B0813"/>
    <w:rsid w:val="006B2446"/>
    <w:rsid w:val="006B2BC6"/>
    <w:rsid w:val="006B395C"/>
    <w:rsid w:val="006B4FF7"/>
    <w:rsid w:val="006C0CB7"/>
    <w:rsid w:val="006C1709"/>
    <w:rsid w:val="006C2592"/>
    <w:rsid w:val="006C3112"/>
    <w:rsid w:val="006C425B"/>
    <w:rsid w:val="006C4554"/>
    <w:rsid w:val="006C4689"/>
    <w:rsid w:val="006C4D64"/>
    <w:rsid w:val="006C586D"/>
    <w:rsid w:val="006C6557"/>
    <w:rsid w:val="006C7A3A"/>
    <w:rsid w:val="006D5CCC"/>
    <w:rsid w:val="006D76E4"/>
    <w:rsid w:val="006E0900"/>
    <w:rsid w:val="006E34E7"/>
    <w:rsid w:val="006E4CC7"/>
    <w:rsid w:val="006F35B5"/>
    <w:rsid w:val="006F38C7"/>
    <w:rsid w:val="006F3AC0"/>
    <w:rsid w:val="006F4F86"/>
    <w:rsid w:val="006F55C9"/>
    <w:rsid w:val="006F60C2"/>
    <w:rsid w:val="006F7917"/>
    <w:rsid w:val="007006ED"/>
    <w:rsid w:val="00702B0B"/>
    <w:rsid w:val="00705338"/>
    <w:rsid w:val="00710276"/>
    <w:rsid w:val="00711F1B"/>
    <w:rsid w:val="00711F53"/>
    <w:rsid w:val="00712127"/>
    <w:rsid w:val="00713553"/>
    <w:rsid w:val="00713A13"/>
    <w:rsid w:val="00714204"/>
    <w:rsid w:val="0071432A"/>
    <w:rsid w:val="00714C6D"/>
    <w:rsid w:val="00714CE8"/>
    <w:rsid w:val="00714F0D"/>
    <w:rsid w:val="007164D1"/>
    <w:rsid w:val="0071793B"/>
    <w:rsid w:val="00720E05"/>
    <w:rsid w:val="00721BC2"/>
    <w:rsid w:val="00721D91"/>
    <w:rsid w:val="0072205A"/>
    <w:rsid w:val="007261EE"/>
    <w:rsid w:val="00730478"/>
    <w:rsid w:val="00730A3C"/>
    <w:rsid w:val="00731344"/>
    <w:rsid w:val="007329D4"/>
    <w:rsid w:val="007334FC"/>
    <w:rsid w:val="00734A3D"/>
    <w:rsid w:val="0073609E"/>
    <w:rsid w:val="00736344"/>
    <w:rsid w:val="007413DA"/>
    <w:rsid w:val="0074233D"/>
    <w:rsid w:val="007424A9"/>
    <w:rsid w:val="007437C4"/>
    <w:rsid w:val="00744B43"/>
    <w:rsid w:val="007464A4"/>
    <w:rsid w:val="00747693"/>
    <w:rsid w:val="00747F3F"/>
    <w:rsid w:val="00751E8C"/>
    <w:rsid w:val="00751F79"/>
    <w:rsid w:val="00752F4F"/>
    <w:rsid w:val="00753D42"/>
    <w:rsid w:val="00754ACA"/>
    <w:rsid w:val="00755377"/>
    <w:rsid w:val="00757470"/>
    <w:rsid w:val="00760498"/>
    <w:rsid w:val="00763FC5"/>
    <w:rsid w:val="00765807"/>
    <w:rsid w:val="007678C9"/>
    <w:rsid w:val="00767A0E"/>
    <w:rsid w:val="0077296D"/>
    <w:rsid w:val="0077411D"/>
    <w:rsid w:val="00775125"/>
    <w:rsid w:val="007769C8"/>
    <w:rsid w:val="007772E2"/>
    <w:rsid w:val="00781628"/>
    <w:rsid w:val="007823FA"/>
    <w:rsid w:val="007829E9"/>
    <w:rsid w:val="007845DC"/>
    <w:rsid w:val="0078572D"/>
    <w:rsid w:val="00792B61"/>
    <w:rsid w:val="00793CA7"/>
    <w:rsid w:val="00794793"/>
    <w:rsid w:val="00795806"/>
    <w:rsid w:val="00796FAF"/>
    <w:rsid w:val="007A00A0"/>
    <w:rsid w:val="007A1AF4"/>
    <w:rsid w:val="007A4813"/>
    <w:rsid w:val="007A52CC"/>
    <w:rsid w:val="007B0E90"/>
    <w:rsid w:val="007B1E3E"/>
    <w:rsid w:val="007B2189"/>
    <w:rsid w:val="007B252F"/>
    <w:rsid w:val="007B2717"/>
    <w:rsid w:val="007B2885"/>
    <w:rsid w:val="007B2B75"/>
    <w:rsid w:val="007B41A2"/>
    <w:rsid w:val="007B441E"/>
    <w:rsid w:val="007B4510"/>
    <w:rsid w:val="007B4E06"/>
    <w:rsid w:val="007B53BA"/>
    <w:rsid w:val="007B691E"/>
    <w:rsid w:val="007C44A8"/>
    <w:rsid w:val="007C4C32"/>
    <w:rsid w:val="007C4CC9"/>
    <w:rsid w:val="007C624A"/>
    <w:rsid w:val="007C6589"/>
    <w:rsid w:val="007C7656"/>
    <w:rsid w:val="007C7959"/>
    <w:rsid w:val="007D14AA"/>
    <w:rsid w:val="007D2235"/>
    <w:rsid w:val="007D5606"/>
    <w:rsid w:val="007D5B65"/>
    <w:rsid w:val="007D5E8D"/>
    <w:rsid w:val="007E16D4"/>
    <w:rsid w:val="007E3061"/>
    <w:rsid w:val="007E5B81"/>
    <w:rsid w:val="007E5E5C"/>
    <w:rsid w:val="007F2A81"/>
    <w:rsid w:val="007F3CAC"/>
    <w:rsid w:val="007F6929"/>
    <w:rsid w:val="00801B44"/>
    <w:rsid w:val="008025C9"/>
    <w:rsid w:val="008032B7"/>
    <w:rsid w:val="00803929"/>
    <w:rsid w:val="00805102"/>
    <w:rsid w:val="00807127"/>
    <w:rsid w:val="00807DB9"/>
    <w:rsid w:val="00811F48"/>
    <w:rsid w:val="008131CF"/>
    <w:rsid w:val="00815AE6"/>
    <w:rsid w:val="0081637F"/>
    <w:rsid w:val="00816660"/>
    <w:rsid w:val="008169D0"/>
    <w:rsid w:val="0082055A"/>
    <w:rsid w:val="00820AD2"/>
    <w:rsid w:val="0082163B"/>
    <w:rsid w:val="00822B83"/>
    <w:rsid w:val="00823EC9"/>
    <w:rsid w:val="0083351E"/>
    <w:rsid w:val="0083426E"/>
    <w:rsid w:val="008343DC"/>
    <w:rsid w:val="00834B4B"/>
    <w:rsid w:val="00835E85"/>
    <w:rsid w:val="00836DE0"/>
    <w:rsid w:val="00837744"/>
    <w:rsid w:val="00837C52"/>
    <w:rsid w:val="008406B7"/>
    <w:rsid w:val="00840D31"/>
    <w:rsid w:val="00840D77"/>
    <w:rsid w:val="008425D6"/>
    <w:rsid w:val="00843BA0"/>
    <w:rsid w:val="0084532E"/>
    <w:rsid w:val="00845EEE"/>
    <w:rsid w:val="00850B65"/>
    <w:rsid w:val="00854467"/>
    <w:rsid w:val="00855C31"/>
    <w:rsid w:val="00857FC9"/>
    <w:rsid w:val="00862FA1"/>
    <w:rsid w:val="0086321F"/>
    <w:rsid w:val="00866ABE"/>
    <w:rsid w:val="00871D01"/>
    <w:rsid w:val="00872CA6"/>
    <w:rsid w:val="008738AC"/>
    <w:rsid w:val="00876709"/>
    <w:rsid w:val="00881353"/>
    <w:rsid w:val="008829E9"/>
    <w:rsid w:val="0088327F"/>
    <w:rsid w:val="008855BD"/>
    <w:rsid w:val="00886520"/>
    <w:rsid w:val="0088757E"/>
    <w:rsid w:val="008879D5"/>
    <w:rsid w:val="00887C98"/>
    <w:rsid w:val="008945B2"/>
    <w:rsid w:val="00894C81"/>
    <w:rsid w:val="008953FA"/>
    <w:rsid w:val="00897E2B"/>
    <w:rsid w:val="008A1C22"/>
    <w:rsid w:val="008A2399"/>
    <w:rsid w:val="008A6A3A"/>
    <w:rsid w:val="008B0F8A"/>
    <w:rsid w:val="008B1176"/>
    <w:rsid w:val="008B2E16"/>
    <w:rsid w:val="008B32A2"/>
    <w:rsid w:val="008B3597"/>
    <w:rsid w:val="008B39EE"/>
    <w:rsid w:val="008B3E3D"/>
    <w:rsid w:val="008B42FD"/>
    <w:rsid w:val="008B6357"/>
    <w:rsid w:val="008B7100"/>
    <w:rsid w:val="008B76B5"/>
    <w:rsid w:val="008C258E"/>
    <w:rsid w:val="008C2E91"/>
    <w:rsid w:val="008C4128"/>
    <w:rsid w:val="008C5EC1"/>
    <w:rsid w:val="008C6324"/>
    <w:rsid w:val="008C6931"/>
    <w:rsid w:val="008C7476"/>
    <w:rsid w:val="008C78A6"/>
    <w:rsid w:val="008D011D"/>
    <w:rsid w:val="008D0DDE"/>
    <w:rsid w:val="008D0FD4"/>
    <w:rsid w:val="008D1A4F"/>
    <w:rsid w:val="008D1B67"/>
    <w:rsid w:val="008D2717"/>
    <w:rsid w:val="008D333D"/>
    <w:rsid w:val="008D36DF"/>
    <w:rsid w:val="008D3D8A"/>
    <w:rsid w:val="008D5A4E"/>
    <w:rsid w:val="008D639D"/>
    <w:rsid w:val="008D6F0F"/>
    <w:rsid w:val="008E242C"/>
    <w:rsid w:val="008E42B6"/>
    <w:rsid w:val="008E43FF"/>
    <w:rsid w:val="008E6710"/>
    <w:rsid w:val="008E79E3"/>
    <w:rsid w:val="008F119A"/>
    <w:rsid w:val="008F1847"/>
    <w:rsid w:val="008F28AE"/>
    <w:rsid w:val="008F3D14"/>
    <w:rsid w:val="008F420F"/>
    <w:rsid w:val="008F4623"/>
    <w:rsid w:val="008F5546"/>
    <w:rsid w:val="008F676B"/>
    <w:rsid w:val="00901BED"/>
    <w:rsid w:val="009027EF"/>
    <w:rsid w:val="0090296C"/>
    <w:rsid w:val="009058B7"/>
    <w:rsid w:val="00907265"/>
    <w:rsid w:val="00911916"/>
    <w:rsid w:val="009128F3"/>
    <w:rsid w:val="00913E27"/>
    <w:rsid w:val="00914ED3"/>
    <w:rsid w:val="009203F7"/>
    <w:rsid w:val="009208DC"/>
    <w:rsid w:val="00921183"/>
    <w:rsid w:val="0092286E"/>
    <w:rsid w:val="009256FF"/>
    <w:rsid w:val="00926195"/>
    <w:rsid w:val="00926649"/>
    <w:rsid w:val="00926C45"/>
    <w:rsid w:val="00931160"/>
    <w:rsid w:val="009341D8"/>
    <w:rsid w:val="0093739E"/>
    <w:rsid w:val="0093747A"/>
    <w:rsid w:val="009378DE"/>
    <w:rsid w:val="0094040F"/>
    <w:rsid w:val="00940A3A"/>
    <w:rsid w:val="00945695"/>
    <w:rsid w:val="009469AC"/>
    <w:rsid w:val="00946E0E"/>
    <w:rsid w:val="00947348"/>
    <w:rsid w:val="009500A5"/>
    <w:rsid w:val="0095010B"/>
    <w:rsid w:val="00950F64"/>
    <w:rsid w:val="0095445D"/>
    <w:rsid w:val="009559F2"/>
    <w:rsid w:val="009562B7"/>
    <w:rsid w:val="00957218"/>
    <w:rsid w:val="00960298"/>
    <w:rsid w:val="00960580"/>
    <w:rsid w:val="009624A1"/>
    <w:rsid w:val="00962FF7"/>
    <w:rsid w:val="0096796C"/>
    <w:rsid w:val="00967AA8"/>
    <w:rsid w:val="00967B31"/>
    <w:rsid w:val="00970C8A"/>
    <w:rsid w:val="009712AE"/>
    <w:rsid w:val="009747A8"/>
    <w:rsid w:val="009767AD"/>
    <w:rsid w:val="00976F68"/>
    <w:rsid w:val="009772B2"/>
    <w:rsid w:val="00981592"/>
    <w:rsid w:val="00981AC2"/>
    <w:rsid w:val="00983788"/>
    <w:rsid w:val="009858D4"/>
    <w:rsid w:val="0098750D"/>
    <w:rsid w:val="00987C51"/>
    <w:rsid w:val="009915D1"/>
    <w:rsid w:val="00991C30"/>
    <w:rsid w:val="00991D21"/>
    <w:rsid w:val="00991ED5"/>
    <w:rsid w:val="00994F5A"/>
    <w:rsid w:val="00996A54"/>
    <w:rsid w:val="00996FEF"/>
    <w:rsid w:val="00997E2F"/>
    <w:rsid w:val="009A46B4"/>
    <w:rsid w:val="009A4824"/>
    <w:rsid w:val="009A6E37"/>
    <w:rsid w:val="009B1543"/>
    <w:rsid w:val="009B1695"/>
    <w:rsid w:val="009B16F6"/>
    <w:rsid w:val="009B1D6D"/>
    <w:rsid w:val="009B4586"/>
    <w:rsid w:val="009B48BF"/>
    <w:rsid w:val="009B687A"/>
    <w:rsid w:val="009B6DF8"/>
    <w:rsid w:val="009C2A25"/>
    <w:rsid w:val="009C2BB1"/>
    <w:rsid w:val="009C52B1"/>
    <w:rsid w:val="009C780B"/>
    <w:rsid w:val="009D196A"/>
    <w:rsid w:val="009D4A59"/>
    <w:rsid w:val="009D7072"/>
    <w:rsid w:val="009D7DF7"/>
    <w:rsid w:val="009E12F3"/>
    <w:rsid w:val="009E4346"/>
    <w:rsid w:val="009E4EE8"/>
    <w:rsid w:val="009E5147"/>
    <w:rsid w:val="009E53A6"/>
    <w:rsid w:val="009E763D"/>
    <w:rsid w:val="009F027E"/>
    <w:rsid w:val="009F0E21"/>
    <w:rsid w:val="009F1FAB"/>
    <w:rsid w:val="009F3A44"/>
    <w:rsid w:val="009F41C2"/>
    <w:rsid w:val="009F48B9"/>
    <w:rsid w:val="009F5095"/>
    <w:rsid w:val="009F51EF"/>
    <w:rsid w:val="009F54A4"/>
    <w:rsid w:val="009F660C"/>
    <w:rsid w:val="009F76B5"/>
    <w:rsid w:val="00A001F7"/>
    <w:rsid w:val="00A0074C"/>
    <w:rsid w:val="00A00918"/>
    <w:rsid w:val="00A00967"/>
    <w:rsid w:val="00A01A45"/>
    <w:rsid w:val="00A01CC6"/>
    <w:rsid w:val="00A024DC"/>
    <w:rsid w:val="00A02D0C"/>
    <w:rsid w:val="00A03E10"/>
    <w:rsid w:val="00A11661"/>
    <w:rsid w:val="00A124CA"/>
    <w:rsid w:val="00A12E61"/>
    <w:rsid w:val="00A13966"/>
    <w:rsid w:val="00A13BA2"/>
    <w:rsid w:val="00A14B55"/>
    <w:rsid w:val="00A166A4"/>
    <w:rsid w:val="00A17C97"/>
    <w:rsid w:val="00A20E63"/>
    <w:rsid w:val="00A21B32"/>
    <w:rsid w:val="00A22022"/>
    <w:rsid w:val="00A220F2"/>
    <w:rsid w:val="00A22428"/>
    <w:rsid w:val="00A23411"/>
    <w:rsid w:val="00A24B5F"/>
    <w:rsid w:val="00A25083"/>
    <w:rsid w:val="00A25CA7"/>
    <w:rsid w:val="00A30F7C"/>
    <w:rsid w:val="00A31F61"/>
    <w:rsid w:val="00A371BA"/>
    <w:rsid w:val="00A40B74"/>
    <w:rsid w:val="00A4243D"/>
    <w:rsid w:val="00A4244C"/>
    <w:rsid w:val="00A4269B"/>
    <w:rsid w:val="00A44B31"/>
    <w:rsid w:val="00A507F7"/>
    <w:rsid w:val="00A52BA1"/>
    <w:rsid w:val="00A53C6D"/>
    <w:rsid w:val="00A53EFD"/>
    <w:rsid w:val="00A548E5"/>
    <w:rsid w:val="00A5580F"/>
    <w:rsid w:val="00A5684C"/>
    <w:rsid w:val="00A56F2A"/>
    <w:rsid w:val="00A5713B"/>
    <w:rsid w:val="00A573A8"/>
    <w:rsid w:val="00A621E6"/>
    <w:rsid w:val="00A62975"/>
    <w:rsid w:val="00A678CA"/>
    <w:rsid w:val="00A70480"/>
    <w:rsid w:val="00A70AD8"/>
    <w:rsid w:val="00A71BFA"/>
    <w:rsid w:val="00A7289B"/>
    <w:rsid w:val="00A7291B"/>
    <w:rsid w:val="00A72AFB"/>
    <w:rsid w:val="00A72BDC"/>
    <w:rsid w:val="00A72F89"/>
    <w:rsid w:val="00A744FC"/>
    <w:rsid w:val="00A7636D"/>
    <w:rsid w:val="00A765E8"/>
    <w:rsid w:val="00A77276"/>
    <w:rsid w:val="00A80CA0"/>
    <w:rsid w:val="00A8302A"/>
    <w:rsid w:val="00A842AA"/>
    <w:rsid w:val="00A85ADD"/>
    <w:rsid w:val="00A85F86"/>
    <w:rsid w:val="00A86EA7"/>
    <w:rsid w:val="00A906AC"/>
    <w:rsid w:val="00A90A16"/>
    <w:rsid w:val="00A9560C"/>
    <w:rsid w:val="00A96B86"/>
    <w:rsid w:val="00A96D8F"/>
    <w:rsid w:val="00A970EF"/>
    <w:rsid w:val="00A9733F"/>
    <w:rsid w:val="00A97B64"/>
    <w:rsid w:val="00A97EEC"/>
    <w:rsid w:val="00AA26F2"/>
    <w:rsid w:val="00AA4CC4"/>
    <w:rsid w:val="00AB0426"/>
    <w:rsid w:val="00AB04BE"/>
    <w:rsid w:val="00AB3315"/>
    <w:rsid w:val="00AB6753"/>
    <w:rsid w:val="00AB6BC1"/>
    <w:rsid w:val="00AC0037"/>
    <w:rsid w:val="00AC04A3"/>
    <w:rsid w:val="00AC0D12"/>
    <w:rsid w:val="00AC2DE1"/>
    <w:rsid w:val="00AD064A"/>
    <w:rsid w:val="00AD225A"/>
    <w:rsid w:val="00AD2B84"/>
    <w:rsid w:val="00AD45EE"/>
    <w:rsid w:val="00AD55C6"/>
    <w:rsid w:val="00AD61AA"/>
    <w:rsid w:val="00AD7FEF"/>
    <w:rsid w:val="00AE1E6E"/>
    <w:rsid w:val="00AE58FD"/>
    <w:rsid w:val="00AE65E3"/>
    <w:rsid w:val="00AE766B"/>
    <w:rsid w:val="00AE7A3F"/>
    <w:rsid w:val="00AF0F22"/>
    <w:rsid w:val="00AF586B"/>
    <w:rsid w:val="00AF5C9F"/>
    <w:rsid w:val="00AF6D0A"/>
    <w:rsid w:val="00AF72BE"/>
    <w:rsid w:val="00AF7C8C"/>
    <w:rsid w:val="00B01CAD"/>
    <w:rsid w:val="00B01FB6"/>
    <w:rsid w:val="00B03FBE"/>
    <w:rsid w:val="00B05673"/>
    <w:rsid w:val="00B07C13"/>
    <w:rsid w:val="00B07EEB"/>
    <w:rsid w:val="00B10037"/>
    <w:rsid w:val="00B11630"/>
    <w:rsid w:val="00B13789"/>
    <w:rsid w:val="00B13B02"/>
    <w:rsid w:val="00B14585"/>
    <w:rsid w:val="00B15394"/>
    <w:rsid w:val="00B15B0F"/>
    <w:rsid w:val="00B1718E"/>
    <w:rsid w:val="00B212DC"/>
    <w:rsid w:val="00B237D7"/>
    <w:rsid w:val="00B27CD9"/>
    <w:rsid w:val="00B3034C"/>
    <w:rsid w:val="00B30704"/>
    <w:rsid w:val="00B3672F"/>
    <w:rsid w:val="00B40792"/>
    <w:rsid w:val="00B4165F"/>
    <w:rsid w:val="00B41FBE"/>
    <w:rsid w:val="00B43880"/>
    <w:rsid w:val="00B44540"/>
    <w:rsid w:val="00B45460"/>
    <w:rsid w:val="00B542DA"/>
    <w:rsid w:val="00B54BA7"/>
    <w:rsid w:val="00B561DE"/>
    <w:rsid w:val="00B5668C"/>
    <w:rsid w:val="00B57ADB"/>
    <w:rsid w:val="00B62942"/>
    <w:rsid w:val="00B64821"/>
    <w:rsid w:val="00B649B8"/>
    <w:rsid w:val="00B65004"/>
    <w:rsid w:val="00B66569"/>
    <w:rsid w:val="00B678DB"/>
    <w:rsid w:val="00B70361"/>
    <w:rsid w:val="00B70A6E"/>
    <w:rsid w:val="00B71CB1"/>
    <w:rsid w:val="00B726A9"/>
    <w:rsid w:val="00B74E0A"/>
    <w:rsid w:val="00B750B8"/>
    <w:rsid w:val="00B80489"/>
    <w:rsid w:val="00B81AA6"/>
    <w:rsid w:val="00B831A9"/>
    <w:rsid w:val="00B8406E"/>
    <w:rsid w:val="00B84D38"/>
    <w:rsid w:val="00B901CA"/>
    <w:rsid w:val="00B90A8E"/>
    <w:rsid w:val="00B9323D"/>
    <w:rsid w:val="00B93AA1"/>
    <w:rsid w:val="00B95033"/>
    <w:rsid w:val="00B9547C"/>
    <w:rsid w:val="00B97D4A"/>
    <w:rsid w:val="00B97E57"/>
    <w:rsid w:val="00BA0126"/>
    <w:rsid w:val="00BA06EF"/>
    <w:rsid w:val="00BA0B57"/>
    <w:rsid w:val="00BA101F"/>
    <w:rsid w:val="00BA12EB"/>
    <w:rsid w:val="00BA540A"/>
    <w:rsid w:val="00BA5928"/>
    <w:rsid w:val="00BB0B0F"/>
    <w:rsid w:val="00BB12E7"/>
    <w:rsid w:val="00BB1D59"/>
    <w:rsid w:val="00BB2228"/>
    <w:rsid w:val="00BB26F9"/>
    <w:rsid w:val="00BB2A65"/>
    <w:rsid w:val="00BB3364"/>
    <w:rsid w:val="00BB4A83"/>
    <w:rsid w:val="00BB6B6F"/>
    <w:rsid w:val="00BB78BC"/>
    <w:rsid w:val="00BC1FD6"/>
    <w:rsid w:val="00BC286E"/>
    <w:rsid w:val="00BC4F83"/>
    <w:rsid w:val="00BC5037"/>
    <w:rsid w:val="00BC5F46"/>
    <w:rsid w:val="00BC6E4F"/>
    <w:rsid w:val="00BC6F46"/>
    <w:rsid w:val="00BC792C"/>
    <w:rsid w:val="00BC7A00"/>
    <w:rsid w:val="00BC7FD1"/>
    <w:rsid w:val="00BD00D2"/>
    <w:rsid w:val="00BD1165"/>
    <w:rsid w:val="00BD4BC9"/>
    <w:rsid w:val="00BD51B2"/>
    <w:rsid w:val="00BD5688"/>
    <w:rsid w:val="00BE0384"/>
    <w:rsid w:val="00BE1C7B"/>
    <w:rsid w:val="00BE2771"/>
    <w:rsid w:val="00BE2C2A"/>
    <w:rsid w:val="00BE3E14"/>
    <w:rsid w:val="00BE43D3"/>
    <w:rsid w:val="00BE49CA"/>
    <w:rsid w:val="00BE5877"/>
    <w:rsid w:val="00BE7131"/>
    <w:rsid w:val="00BF0713"/>
    <w:rsid w:val="00BF1113"/>
    <w:rsid w:val="00BF34FE"/>
    <w:rsid w:val="00BF3995"/>
    <w:rsid w:val="00BF46DD"/>
    <w:rsid w:val="00BF4D19"/>
    <w:rsid w:val="00C02AEA"/>
    <w:rsid w:val="00C032BD"/>
    <w:rsid w:val="00C06B7C"/>
    <w:rsid w:val="00C10EF6"/>
    <w:rsid w:val="00C117CC"/>
    <w:rsid w:val="00C1409D"/>
    <w:rsid w:val="00C14415"/>
    <w:rsid w:val="00C14420"/>
    <w:rsid w:val="00C14A6B"/>
    <w:rsid w:val="00C15A69"/>
    <w:rsid w:val="00C164E6"/>
    <w:rsid w:val="00C205D2"/>
    <w:rsid w:val="00C216F6"/>
    <w:rsid w:val="00C22BD4"/>
    <w:rsid w:val="00C24CAC"/>
    <w:rsid w:val="00C30FBC"/>
    <w:rsid w:val="00C3155D"/>
    <w:rsid w:val="00C317C9"/>
    <w:rsid w:val="00C31818"/>
    <w:rsid w:val="00C331F1"/>
    <w:rsid w:val="00C332DC"/>
    <w:rsid w:val="00C34305"/>
    <w:rsid w:val="00C343E4"/>
    <w:rsid w:val="00C35E16"/>
    <w:rsid w:val="00C37AE1"/>
    <w:rsid w:val="00C4005F"/>
    <w:rsid w:val="00C4032F"/>
    <w:rsid w:val="00C42EDD"/>
    <w:rsid w:val="00C43284"/>
    <w:rsid w:val="00C4476B"/>
    <w:rsid w:val="00C463A3"/>
    <w:rsid w:val="00C47E0D"/>
    <w:rsid w:val="00C47FF8"/>
    <w:rsid w:val="00C5167B"/>
    <w:rsid w:val="00C5213F"/>
    <w:rsid w:val="00C551E8"/>
    <w:rsid w:val="00C553EA"/>
    <w:rsid w:val="00C558BF"/>
    <w:rsid w:val="00C55B66"/>
    <w:rsid w:val="00C55EC0"/>
    <w:rsid w:val="00C57C5F"/>
    <w:rsid w:val="00C620D7"/>
    <w:rsid w:val="00C62FE4"/>
    <w:rsid w:val="00C64AD0"/>
    <w:rsid w:val="00C64D9A"/>
    <w:rsid w:val="00C70BC9"/>
    <w:rsid w:val="00C712DC"/>
    <w:rsid w:val="00C73BD0"/>
    <w:rsid w:val="00C75045"/>
    <w:rsid w:val="00C766B9"/>
    <w:rsid w:val="00C77E6A"/>
    <w:rsid w:val="00C80347"/>
    <w:rsid w:val="00C80C65"/>
    <w:rsid w:val="00C827F1"/>
    <w:rsid w:val="00C837CB"/>
    <w:rsid w:val="00C87C71"/>
    <w:rsid w:val="00C904C6"/>
    <w:rsid w:val="00C94AAF"/>
    <w:rsid w:val="00C95279"/>
    <w:rsid w:val="00C97AD5"/>
    <w:rsid w:val="00CA1456"/>
    <w:rsid w:val="00CA4BAF"/>
    <w:rsid w:val="00CA6138"/>
    <w:rsid w:val="00CA6EA0"/>
    <w:rsid w:val="00CA73AE"/>
    <w:rsid w:val="00CB03D7"/>
    <w:rsid w:val="00CB2337"/>
    <w:rsid w:val="00CB5636"/>
    <w:rsid w:val="00CB5DB7"/>
    <w:rsid w:val="00CB6960"/>
    <w:rsid w:val="00CB6E85"/>
    <w:rsid w:val="00CB7162"/>
    <w:rsid w:val="00CC098C"/>
    <w:rsid w:val="00CC09FF"/>
    <w:rsid w:val="00CC365A"/>
    <w:rsid w:val="00CC5DDB"/>
    <w:rsid w:val="00CC6847"/>
    <w:rsid w:val="00CD00C1"/>
    <w:rsid w:val="00CD06AA"/>
    <w:rsid w:val="00CD15D5"/>
    <w:rsid w:val="00CD2059"/>
    <w:rsid w:val="00CD33AF"/>
    <w:rsid w:val="00CD4F4C"/>
    <w:rsid w:val="00CD5EFC"/>
    <w:rsid w:val="00CD6B06"/>
    <w:rsid w:val="00CE13B9"/>
    <w:rsid w:val="00CE21F8"/>
    <w:rsid w:val="00CE267C"/>
    <w:rsid w:val="00CE26E7"/>
    <w:rsid w:val="00CE2C31"/>
    <w:rsid w:val="00CE2E65"/>
    <w:rsid w:val="00CE3A97"/>
    <w:rsid w:val="00CE4E83"/>
    <w:rsid w:val="00CE53C2"/>
    <w:rsid w:val="00CE7843"/>
    <w:rsid w:val="00CF1FA1"/>
    <w:rsid w:val="00CF28E8"/>
    <w:rsid w:val="00CF383A"/>
    <w:rsid w:val="00CF5733"/>
    <w:rsid w:val="00D00AD6"/>
    <w:rsid w:val="00D0111C"/>
    <w:rsid w:val="00D02A99"/>
    <w:rsid w:val="00D04D35"/>
    <w:rsid w:val="00D05F56"/>
    <w:rsid w:val="00D10103"/>
    <w:rsid w:val="00D12A35"/>
    <w:rsid w:val="00D12C52"/>
    <w:rsid w:val="00D13D2A"/>
    <w:rsid w:val="00D16AC8"/>
    <w:rsid w:val="00D1788C"/>
    <w:rsid w:val="00D20D63"/>
    <w:rsid w:val="00D20DB1"/>
    <w:rsid w:val="00D221A3"/>
    <w:rsid w:val="00D22988"/>
    <w:rsid w:val="00D2562F"/>
    <w:rsid w:val="00D30281"/>
    <w:rsid w:val="00D30BC6"/>
    <w:rsid w:val="00D359DF"/>
    <w:rsid w:val="00D37559"/>
    <w:rsid w:val="00D4103C"/>
    <w:rsid w:val="00D434CA"/>
    <w:rsid w:val="00D439E6"/>
    <w:rsid w:val="00D43EB5"/>
    <w:rsid w:val="00D44041"/>
    <w:rsid w:val="00D4498B"/>
    <w:rsid w:val="00D4623B"/>
    <w:rsid w:val="00D46518"/>
    <w:rsid w:val="00D466DE"/>
    <w:rsid w:val="00D4689F"/>
    <w:rsid w:val="00D47FAE"/>
    <w:rsid w:val="00D507A9"/>
    <w:rsid w:val="00D53428"/>
    <w:rsid w:val="00D5345B"/>
    <w:rsid w:val="00D534E7"/>
    <w:rsid w:val="00D557D5"/>
    <w:rsid w:val="00D561EA"/>
    <w:rsid w:val="00D5622E"/>
    <w:rsid w:val="00D56FBD"/>
    <w:rsid w:val="00D575B5"/>
    <w:rsid w:val="00D606AB"/>
    <w:rsid w:val="00D61EEA"/>
    <w:rsid w:val="00D63663"/>
    <w:rsid w:val="00D65901"/>
    <w:rsid w:val="00D659BC"/>
    <w:rsid w:val="00D662AD"/>
    <w:rsid w:val="00D67693"/>
    <w:rsid w:val="00D70C5B"/>
    <w:rsid w:val="00D71C93"/>
    <w:rsid w:val="00D71D44"/>
    <w:rsid w:val="00D72310"/>
    <w:rsid w:val="00D72552"/>
    <w:rsid w:val="00D72F03"/>
    <w:rsid w:val="00D776C5"/>
    <w:rsid w:val="00D81B94"/>
    <w:rsid w:val="00D83690"/>
    <w:rsid w:val="00D86FE7"/>
    <w:rsid w:val="00D87885"/>
    <w:rsid w:val="00D93AE2"/>
    <w:rsid w:val="00D93BEE"/>
    <w:rsid w:val="00D947E1"/>
    <w:rsid w:val="00D97883"/>
    <w:rsid w:val="00DA0A78"/>
    <w:rsid w:val="00DA34A4"/>
    <w:rsid w:val="00DA3C2C"/>
    <w:rsid w:val="00DA3F11"/>
    <w:rsid w:val="00DA426F"/>
    <w:rsid w:val="00DA54B0"/>
    <w:rsid w:val="00DA64D8"/>
    <w:rsid w:val="00DB0181"/>
    <w:rsid w:val="00DB2031"/>
    <w:rsid w:val="00DB29F9"/>
    <w:rsid w:val="00DB7461"/>
    <w:rsid w:val="00DC026C"/>
    <w:rsid w:val="00DC07A4"/>
    <w:rsid w:val="00DC215D"/>
    <w:rsid w:val="00DC3944"/>
    <w:rsid w:val="00DC4495"/>
    <w:rsid w:val="00DC4B0D"/>
    <w:rsid w:val="00DC68EB"/>
    <w:rsid w:val="00DD0492"/>
    <w:rsid w:val="00DD1796"/>
    <w:rsid w:val="00DD2CFE"/>
    <w:rsid w:val="00DD41FF"/>
    <w:rsid w:val="00DD7C4A"/>
    <w:rsid w:val="00DE0A38"/>
    <w:rsid w:val="00DE0C8D"/>
    <w:rsid w:val="00DE4F6A"/>
    <w:rsid w:val="00DE73F8"/>
    <w:rsid w:val="00DE78CC"/>
    <w:rsid w:val="00DF0E09"/>
    <w:rsid w:val="00DF675D"/>
    <w:rsid w:val="00DF6985"/>
    <w:rsid w:val="00E02370"/>
    <w:rsid w:val="00E02B40"/>
    <w:rsid w:val="00E04D37"/>
    <w:rsid w:val="00E04FF1"/>
    <w:rsid w:val="00E06500"/>
    <w:rsid w:val="00E074EC"/>
    <w:rsid w:val="00E077A0"/>
    <w:rsid w:val="00E10291"/>
    <w:rsid w:val="00E11586"/>
    <w:rsid w:val="00E13106"/>
    <w:rsid w:val="00E15064"/>
    <w:rsid w:val="00E15C73"/>
    <w:rsid w:val="00E201D7"/>
    <w:rsid w:val="00E2158D"/>
    <w:rsid w:val="00E218BC"/>
    <w:rsid w:val="00E21EE2"/>
    <w:rsid w:val="00E2276D"/>
    <w:rsid w:val="00E24A2A"/>
    <w:rsid w:val="00E24D95"/>
    <w:rsid w:val="00E3277A"/>
    <w:rsid w:val="00E354F2"/>
    <w:rsid w:val="00E3620E"/>
    <w:rsid w:val="00E3764C"/>
    <w:rsid w:val="00E41642"/>
    <w:rsid w:val="00E42297"/>
    <w:rsid w:val="00E44599"/>
    <w:rsid w:val="00E4466B"/>
    <w:rsid w:val="00E451B6"/>
    <w:rsid w:val="00E46ADA"/>
    <w:rsid w:val="00E46E73"/>
    <w:rsid w:val="00E50672"/>
    <w:rsid w:val="00E50F08"/>
    <w:rsid w:val="00E53FD7"/>
    <w:rsid w:val="00E555BC"/>
    <w:rsid w:val="00E56736"/>
    <w:rsid w:val="00E6053A"/>
    <w:rsid w:val="00E61B67"/>
    <w:rsid w:val="00E61BE3"/>
    <w:rsid w:val="00E62B96"/>
    <w:rsid w:val="00E6411D"/>
    <w:rsid w:val="00E64FFD"/>
    <w:rsid w:val="00E6507C"/>
    <w:rsid w:val="00E66318"/>
    <w:rsid w:val="00E66EE4"/>
    <w:rsid w:val="00E675FC"/>
    <w:rsid w:val="00E727B3"/>
    <w:rsid w:val="00E7371F"/>
    <w:rsid w:val="00E74C05"/>
    <w:rsid w:val="00E752D5"/>
    <w:rsid w:val="00E75548"/>
    <w:rsid w:val="00E774F7"/>
    <w:rsid w:val="00E8182A"/>
    <w:rsid w:val="00E83D94"/>
    <w:rsid w:val="00E85382"/>
    <w:rsid w:val="00E86145"/>
    <w:rsid w:val="00E8740B"/>
    <w:rsid w:val="00E874FF"/>
    <w:rsid w:val="00E87DB0"/>
    <w:rsid w:val="00E87EE0"/>
    <w:rsid w:val="00E90303"/>
    <w:rsid w:val="00E90EA1"/>
    <w:rsid w:val="00E918E5"/>
    <w:rsid w:val="00E92FE4"/>
    <w:rsid w:val="00E933A1"/>
    <w:rsid w:val="00E9573D"/>
    <w:rsid w:val="00EA0E93"/>
    <w:rsid w:val="00EA1AEE"/>
    <w:rsid w:val="00EA3783"/>
    <w:rsid w:val="00EA5A66"/>
    <w:rsid w:val="00EB0642"/>
    <w:rsid w:val="00EB239C"/>
    <w:rsid w:val="00EB564A"/>
    <w:rsid w:val="00EB7063"/>
    <w:rsid w:val="00EC096C"/>
    <w:rsid w:val="00EC1992"/>
    <w:rsid w:val="00EC3EDD"/>
    <w:rsid w:val="00EC42E6"/>
    <w:rsid w:val="00EC4B0E"/>
    <w:rsid w:val="00EC6825"/>
    <w:rsid w:val="00ED0DCA"/>
    <w:rsid w:val="00ED17E3"/>
    <w:rsid w:val="00ED22A0"/>
    <w:rsid w:val="00ED2C09"/>
    <w:rsid w:val="00ED4650"/>
    <w:rsid w:val="00ED6D5D"/>
    <w:rsid w:val="00ED7021"/>
    <w:rsid w:val="00ED717D"/>
    <w:rsid w:val="00ED764A"/>
    <w:rsid w:val="00ED7849"/>
    <w:rsid w:val="00EE12D1"/>
    <w:rsid w:val="00EE24A5"/>
    <w:rsid w:val="00EE3681"/>
    <w:rsid w:val="00EE3DDA"/>
    <w:rsid w:val="00EE4DC9"/>
    <w:rsid w:val="00EE4F4D"/>
    <w:rsid w:val="00EE5A23"/>
    <w:rsid w:val="00EE6157"/>
    <w:rsid w:val="00EE6FC9"/>
    <w:rsid w:val="00EE7EDA"/>
    <w:rsid w:val="00EE7F8A"/>
    <w:rsid w:val="00EF064D"/>
    <w:rsid w:val="00EF0C39"/>
    <w:rsid w:val="00EF2C29"/>
    <w:rsid w:val="00EF3F45"/>
    <w:rsid w:val="00EF53BF"/>
    <w:rsid w:val="00EF6795"/>
    <w:rsid w:val="00EF682E"/>
    <w:rsid w:val="00EF6C76"/>
    <w:rsid w:val="00EF7BB0"/>
    <w:rsid w:val="00F01D82"/>
    <w:rsid w:val="00F02474"/>
    <w:rsid w:val="00F02947"/>
    <w:rsid w:val="00F03321"/>
    <w:rsid w:val="00F0517D"/>
    <w:rsid w:val="00F05BB7"/>
    <w:rsid w:val="00F05CA4"/>
    <w:rsid w:val="00F0648E"/>
    <w:rsid w:val="00F069AB"/>
    <w:rsid w:val="00F07B98"/>
    <w:rsid w:val="00F11143"/>
    <w:rsid w:val="00F124F8"/>
    <w:rsid w:val="00F13072"/>
    <w:rsid w:val="00F13850"/>
    <w:rsid w:val="00F13861"/>
    <w:rsid w:val="00F158E1"/>
    <w:rsid w:val="00F15B62"/>
    <w:rsid w:val="00F16684"/>
    <w:rsid w:val="00F1759C"/>
    <w:rsid w:val="00F17D77"/>
    <w:rsid w:val="00F17FF7"/>
    <w:rsid w:val="00F20E94"/>
    <w:rsid w:val="00F2239C"/>
    <w:rsid w:val="00F22EA8"/>
    <w:rsid w:val="00F235CC"/>
    <w:rsid w:val="00F25151"/>
    <w:rsid w:val="00F25522"/>
    <w:rsid w:val="00F25B56"/>
    <w:rsid w:val="00F2650B"/>
    <w:rsid w:val="00F2729B"/>
    <w:rsid w:val="00F27759"/>
    <w:rsid w:val="00F27829"/>
    <w:rsid w:val="00F27988"/>
    <w:rsid w:val="00F34B0C"/>
    <w:rsid w:val="00F35FA2"/>
    <w:rsid w:val="00F40B8A"/>
    <w:rsid w:val="00F42F53"/>
    <w:rsid w:val="00F46957"/>
    <w:rsid w:val="00F5304A"/>
    <w:rsid w:val="00F531E2"/>
    <w:rsid w:val="00F56844"/>
    <w:rsid w:val="00F61F35"/>
    <w:rsid w:val="00F6201D"/>
    <w:rsid w:val="00F63C10"/>
    <w:rsid w:val="00F74807"/>
    <w:rsid w:val="00F7578E"/>
    <w:rsid w:val="00F772DB"/>
    <w:rsid w:val="00F81200"/>
    <w:rsid w:val="00F813E3"/>
    <w:rsid w:val="00F82899"/>
    <w:rsid w:val="00F844E3"/>
    <w:rsid w:val="00F846CA"/>
    <w:rsid w:val="00F91674"/>
    <w:rsid w:val="00F9247D"/>
    <w:rsid w:val="00F92D3D"/>
    <w:rsid w:val="00F93AC0"/>
    <w:rsid w:val="00F94C87"/>
    <w:rsid w:val="00F95054"/>
    <w:rsid w:val="00F953D6"/>
    <w:rsid w:val="00F95F0E"/>
    <w:rsid w:val="00F963DC"/>
    <w:rsid w:val="00F97A68"/>
    <w:rsid w:val="00FA0232"/>
    <w:rsid w:val="00FA094E"/>
    <w:rsid w:val="00FA0AD0"/>
    <w:rsid w:val="00FA1D36"/>
    <w:rsid w:val="00FA49D6"/>
    <w:rsid w:val="00FB2E00"/>
    <w:rsid w:val="00FB39AC"/>
    <w:rsid w:val="00FB4681"/>
    <w:rsid w:val="00FB59E8"/>
    <w:rsid w:val="00FB5ED5"/>
    <w:rsid w:val="00FB6BC5"/>
    <w:rsid w:val="00FB6FD2"/>
    <w:rsid w:val="00FC1688"/>
    <w:rsid w:val="00FC257C"/>
    <w:rsid w:val="00FC508C"/>
    <w:rsid w:val="00FC5D8E"/>
    <w:rsid w:val="00FC685E"/>
    <w:rsid w:val="00FD12D9"/>
    <w:rsid w:val="00FD168E"/>
    <w:rsid w:val="00FD1EA8"/>
    <w:rsid w:val="00FD300E"/>
    <w:rsid w:val="00FD3B72"/>
    <w:rsid w:val="00FD7BD1"/>
    <w:rsid w:val="00FD7EEB"/>
    <w:rsid w:val="00FE0B7B"/>
    <w:rsid w:val="00FE1083"/>
    <w:rsid w:val="00FE24F4"/>
    <w:rsid w:val="00FE3C7B"/>
    <w:rsid w:val="00FE4C47"/>
    <w:rsid w:val="00FE50EC"/>
    <w:rsid w:val="00FE5ED6"/>
    <w:rsid w:val="00FE61F9"/>
    <w:rsid w:val="00FE65A2"/>
    <w:rsid w:val="00FE7F2D"/>
    <w:rsid w:val="00FF099D"/>
    <w:rsid w:val="00FF112B"/>
    <w:rsid w:val="00FF128E"/>
    <w:rsid w:val="00FF3008"/>
    <w:rsid w:val="00FF6529"/>
    <w:rsid w:val="00FF752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AE1D5"/>
  <w15:docId w15:val="{9DEB849E-937D-4082-BBB6-6C10CF5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CD"/>
  </w:style>
  <w:style w:type="paragraph" w:styleId="Footer">
    <w:name w:val="footer"/>
    <w:basedOn w:val="Normal"/>
    <w:link w:val="Foot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CD"/>
  </w:style>
  <w:style w:type="paragraph" w:styleId="BalloonText">
    <w:name w:val="Balloon Text"/>
    <w:basedOn w:val="Normal"/>
    <w:link w:val="BalloonTextChar"/>
    <w:uiPriority w:val="99"/>
    <w:semiHidden/>
    <w:unhideWhenUsed/>
    <w:rsid w:val="0000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017"/>
    <w:pPr>
      <w:ind w:left="720"/>
      <w:contextualSpacing/>
    </w:pPr>
  </w:style>
  <w:style w:type="table" w:styleId="TableGrid">
    <w:name w:val="Table Grid"/>
    <w:basedOn w:val="TableNormal"/>
    <w:uiPriority w:val="59"/>
    <w:rsid w:val="0096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0E3AAD4A6149AF60BA182FF18A36" ma:contentTypeVersion="2" ma:contentTypeDescription="Create a new document." ma:contentTypeScope="" ma:versionID="d2535af4625fcf9bbf8fac5b6a9330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559d711890d93a500ac43b79c29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22AB1-B453-465D-992F-B365BEC6D38A}"/>
</file>

<file path=customXml/itemProps2.xml><?xml version="1.0" encoding="utf-8"?>
<ds:datastoreItem xmlns:ds="http://schemas.openxmlformats.org/officeDocument/2006/customXml" ds:itemID="{58D5D789-7F18-48EC-8BD2-7709CCF34D2A}"/>
</file>

<file path=customXml/itemProps3.xml><?xml version="1.0" encoding="utf-8"?>
<ds:datastoreItem xmlns:ds="http://schemas.openxmlformats.org/officeDocument/2006/customXml" ds:itemID="{1E6B8E08-8C4D-4134-9227-BC74E3627FB4}"/>
</file>

<file path=customXml/itemProps4.xml><?xml version="1.0" encoding="utf-8"?>
<ds:datastoreItem xmlns:ds="http://schemas.openxmlformats.org/officeDocument/2006/customXml" ds:itemID="{FDCEC698-4E20-4891-B54B-AD6E76E08A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lastModifiedBy>Deanship Of Scientific Research2</cp:lastModifiedBy>
  <cp:revision>2</cp:revision>
  <cp:lastPrinted>2018-10-22T09:44:00Z</cp:lastPrinted>
  <dcterms:created xsi:type="dcterms:W3CDTF">2018-10-22T09:53:00Z</dcterms:created>
  <dcterms:modified xsi:type="dcterms:W3CDTF">2018-10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0E3AAD4A6149AF60BA182FF18A36</vt:lpwstr>
  </property>
</Properties>
</file>